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B91C2E" w:rsidRPr="00B95BC8" w14:paraId="03E73B2A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114A23">
        <w:tc>
          <w:tcPr>
            <w:tcW w:w="1696" w:type="pct"/>
            <w:shd w:val="clear" w:color="auto" w:fill="7030A0"/>
            <w:vAlign w:val="center"/>
          </w:tcPr>
          <w:p w14:paraId="5E0C072E" w14:textId="69523C2F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JUNI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784345F2" w14:textId="67CAD1C0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BC2DFF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0FF864FD" w14:textId="77777777" w:rsidTr="0000337B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924FB98" w14:textId="2C39BDF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1AD4EB56" w14:textId="35D714D9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554F21E" w14:textId="2F13965E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6D96BB9" w14:textId="7DAAB99F" w:rsidR="00A25F2E" w:rsidRPr="00B95BC8" w:rsidRDefault="00BC2DFF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E0677BD" w14:textId="1332B070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92C7E35" w14:textId="26E436C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0AF26424" w14:textId="2D43DDF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67963025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7C03361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6E634C5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05360B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14A2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6D5727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233E13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17C1F27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1A05CB3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129E37C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60C754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5B1806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4B2DCF7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3D52927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3384FB4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6F62241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2096A8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5E0062A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2FD1410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26A3C70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5744CF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78BC987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18BC022F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1AE399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76D06BC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7DFCF1D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577406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7256BE5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09DBCE5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1CFA440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780D48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044B771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109CA97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730E66E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7C928E0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14A3A39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7C00500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7821BA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6BFEED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114A23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3"/>
              <w:gridCol w:w="1152"/>
              <w:gridCol w:w="912"/>
              <w:gridCol w:w="68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51D0B635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Y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2FFEDB4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5A351097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188EA4A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6CABDBA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4567C1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5CB249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49E358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46A527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48CA72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3A2AE11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31D73D8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46E8BD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64218C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06CB89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707628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7418B9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68C9791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17485F9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2C6D99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5252D7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73F770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1BE301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6C29A2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642FB6F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195914B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641050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57C065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59974C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4BEA2F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22A56B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3A74A91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06AEBB2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708EE3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14F3BA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19646B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7A20F7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18C7BA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10F7D06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2996451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19BB4C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203BBE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6062EC5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08A9AD7" w14:textId="006F3868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8660FCA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72"/>
              <w:gridCol w:w="1035"/>
              <w:gridCol w:w="912"/>
              <w:gridCol w:w="771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426849EC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6F8FCC2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2B6CA2A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180231F6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2AFDD6CF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4C9168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25B8BC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6AEBA9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5E7E50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699F91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14A2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48E1097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1A69B12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6F5EBE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6139F5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7AE38F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7B94EC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17FDB2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004C6DA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03DC2BD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4B29AF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67354A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3D525F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65B7BE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408356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0AB7A84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44407A0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2C0DEB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372081F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403923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47E441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237C38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2147B46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27497CB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3708F9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63037F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64B6BE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622D29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26B075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5A361B1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2F74600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238639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27B4CC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BC2DFF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3100" w14:textId="77777777" w:rsidR="00204503" w:rsidRDefault="00204503">
      <w:pPr>
        <w:spacing w:after="0"/>
      </w:pPr>
      <w:r>
        <w:separator/>
      </w:r>
    </w:p>
  </w:endnote>
  <w:endnote w:type="continuationSeparator" w:id="0">
    <w:p w14:paraId="72DE9903" w14:textId="77777777" w:rsidR="00204503" w:rsidRDefault="00204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3652" w14:textId="77777777" w:rsidR="00204503" w:rsidRDefault="00204503">
      <w:pPr>
        <w:spacing w:after="0"/>
      </w:pPr>
      <w:r>
        <w:separator/>
      </w:r>
    </w:p>
  </w:footnote>
  <w:footnote w:type="continuationSeparator" w:id="0">
    <w:p w14:paraId="6AE3B603" w14:textId="77777777" w:rsidR="00204503" w:rsidRDefault="002045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14A23"/>
    <w:rsid w:val="001274F3"/>
    <w:rsid w:val="00151CCE"/>
    <w:rsid w:val="00185B50"/>
    <w:rsid w:val="001B01F9"/>
    <w:rsid w:val="001C41F9"/>
    <w:rsid w:val="00204503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70128"/>
    <w:rsid w:val="00B85583"/>
    <w:rsid w:val="00B8568D"/>
    <w:rsid w:val="00B91C2E"/>
    <w:rsid w:val="00B9476B"/>
    <w:rsid w:val="00B95BC8"/>
    <w:rsid w:val="00BC2DFF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3:48:00Z</dcterms:created>
  <dcterms:modified xsi:type="dcterms:W3CDTF">2022-01-21T1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